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1ADB7" w14:textId="77777777" w:rsidR="00C97F88" w:rsidRDefault="00C97F88" w:rsidP="00C97F88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7F93B673" wp14:editId="60CB4BAB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21F2C" w14:textId="77777777"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68C29EB8" w14:textId="77777777"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14:paraId="0D4FDA7B" w14:textId="77777777"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14:paraId="4B7D47CC" w14:textId="77777777"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  <w:r w:rsidR="00BD4FD4">
        <w:rPr>
          <w:b w:val="0"/>
          <w:color w:val="000000"/>
          <w:sz w:val="28"/>
          <w:szCs w:val="28"/>
        </w:rPr>
        <w:t xml:space="preserve"> </w:t>
      </w:r>
    </w:p>
    <w:p w14:paraId="20382FE8" w14:textId="2258B01E"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01BA0">
        <w:rPr>
          <w:rFonts w:ascii="Times New Roman" w:hAnsi="Times New Roman"/>
          <w:color w:val="000000"/>
          <w:sz w:val="28"/>
          <w:szCs w:val="28"/>
        </w:rPr>
        <w:t>_</w:t>
      </w:r>
      <w:r w:rsidR="00151449">
        <w:rPr>
          <w:rFonts w:ascii="Times New Roman" w:hAnsi="Times New Roman"/>
          <w:color w:val="000000"/>
          <w:sz w:val="28"/>
          <w:szCs w:val="28"/>
        </w:rPr>
        <w:t>24</w:t>
      </w:r>
      <w:r w:rsidR="00AB40D5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151449">
        <w:rPr>
          <w:rFonts w:ascii="Times New Roman" w:hAnsi="Times New Roman"/>
          <w:color w:val="000000"/>
          <w:sz w:val="28"/>
          <w:szCs w:val="28"/>
        </w:rPr>
        <w:t>с</w:t>
      </w:r>
      <w:r w:rsidR="008F57BE">
        <w:rPr>
          <w:rFonts w:ascii="Times New Roman" w:hAnsi="Times New Roman"/>
          <w:color w:val="000000"/>
          <w:sz w:val="28"/>
          <w:szCs w:val="28"/>
        </w:rPr>
        <w:t>ен</w:t>
      </w:r>
      <w:r w:rsidR="00151449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B93B8A">
        <w:rPr>
          <w:rFonts w:ascii="Times New Roman" w:hAnsi="Times New Roman"/>
          <w:color w:val="000000"/>
          <w:sz w:val="28"/>
          <w:szCs w:val="28"/>
        </w:rPr>
        <w:t>20</w:t>
      </w:r>
      <w:r w:rsidR="00447F33">
        <w:rPr>
          <w:rFonts w:ascii="Times New Roman" w:hAnsi="Times New Roman"/>
          <w:color w:val="000000"/>
          <w:sz w:val="28"/>
          <w:szCs w:val="28"/>
        </w:rPr>
        <w:t>20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B3960">
        <w:rPr>
          <w:rFonts w:ascii="Times New Roman" w:hAnsi="Times New Roman"/>
          <w:color w:val="000000"/>
          <w:sz w:val="28"/>
          <w:szCs w:val="28"/>
        </w:rPr>
        <w:t>_</w:t>
      </w:r>
      <w:r w:rsidR="00151449">
        <w:rPr>
          <w:rFonts w:ascii="Times New Roman" w:hAnsi="Times New Roman"/>
          <w:color w:val="000000"/>
          <w:sz w:val="28"/>
          <w:szCs w:val="28"/>
        </w:rPr>
        <w:t>85</w:t>
      </w:r>
      <w:r w:rsidR="00447F33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14:paraId="2692A61C" w14:textId="77777777" w:rsidR="004F03ED" w:rsidRPr="002126F0" w:rsidRDefault="004F03ED" w:rsidP="004F03ED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sz w:val="28"/>
          <w:szCs w:val="28"/>
        </w:rPr>
        <w:t>О</w:t>
      </w:r>
      <w:r w:rsidR="00447F33" w:rsidRPr="00447F33">
        <w:rPr>
          <w:rFonts w:ascii="Times New Roman" w:hAnsi="Times New Roman"/>
          <w:sz w:val="28"/>
          <w:szCs w:val="28"/>
        </w:rPr>
        <w:t xml:space="preserve"> </w:t>
      </w:r>
      <w:r w:rsidR="00447F33">
        <w:rPr>
          <w:rFonts w:ascii="Times New Roman" w:hAnsi="Times New Roman"/>
          <w:sz w:val="28"/>
          <w:szCs w:val="28"/>
        </w:rPr>
        <w:t xml:space="preserve">внесении изменений в постановление местной администрации муниципального образования город Петергоф от 18.12.2019 №167 </w:t>
      </w:r>
      <w:r w:rsidR="00C97F88" w:rsidRPr="00BB3B9A">
        <w:rPr>
          <w:rFonts w:ascii="Times New Roman" w:hAnsi="Times New Roman"/>
          <w:sz w:val="28"/>
          <w:szCs w:val="28"/>
        </w:rPr>
        <w:t>«Об утверждении ведомственной целевой программы «</w:t>
      </w:r>
      <w:r w:rsidR="00C97F88" w:rsidRPr="00BB3B9A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="00C97F88" w:rsidRPr="00BB3B9A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</w:t>
      </w:r>
      <w:r w:rsidR="00C97F88">
        <w:rPr>
          <w:rFonts w:ascii="Times New Roman" w:hAnsi="Times New Roman"/>
          <w:sz w:val="28"/>
          <w:szCs w:val="28"/>
        </w:rPr>
        <w:t>20</w:t>
      </w:r>
      <w:r w:rsidR="00C97F88" w:rsidRPr="00BB3B9A">
        <w:rPr>
          <w:rFonts w:ascii="Times New Roman" w:hAnsi="Times New Roman"/>
          <w:sz w:val="28"/>
          <w:szCs w:val="28"/>
        </w:rPr>
        <w:t xml:space="preserve"> год» </w:t>
      </w:r>
    </w:p>
    <w:p w14:paraId="62FB36F1" w14:textId="77777777" w:rsidR="00A95EAF" w:rsidRPr="003314B9" w:rsidRDefault="00A95EAF" w:rsidP="00A95EA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 изменениями от </w:t>
      </w:r>
      <w:r w:rsidR="002B695D">
        <w:rPr>
          <w:rFonts w:ascii="Times New Roman" w:hAnsi="Times New Roman"/>
          <w:sz w:val="28"/>
          <w:szCs w:val="28"/>
        </w:rPr>
        <w:t>06.08</w:t>
      </w:r>
      <w:r>
        <w:rPr>
          <w:rFonts w:ascii="Times New Roman" w:hAnsi="Times New Roman"/>
          <w:sz w:val="28"/>
          <w:szCs w:val="28"/>
        </w:rPr>
        <w:t>.2020 года)</w:t>
      </w:r>
    </w:p>
    <w:p w14:paraId="5A77B349" w14:textId="77777777"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14:paraId="3D25DB66" w14:textId="77777777"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14:paraId="705EB6C3" w14:textId="77777777" w:rsidR="00447F33" w:rsidRPr="005E3E7F" w:rsidRDefault="00447F33" w:rsidP="00611F42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5E3E7F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18.12.2019 № 167 «Об утверждении ведомственной целевой программы «</w:t>
      </w:r>
      <w:r w:rsidRPr="005E3E7F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5E3E7F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0 год» </w:t>
      </w:r>
      <w:r w:rsidR="005E3E7F" w:rsidRPr="005E3E7F">
        <w:rPr>
          <w:rFonts w:ascii="Times New Roman" w:hAnsi="Times New Roman"/>
          <w:sz w:val="28"/>
          <w:szCs w:val="28"/>
        </w:rPr>
        <w:t xml:space="preserve">(с изменениями от </w:t>
      </w:r>
      <w:r w:rsidR="002B695D">
        <w:rPr>
          <w:rFonts w:ascii="Times New Roman" w:hAnsi="Times New Roman"/>
          <w:sz w:val="28"/>
          <w:szCs w:val="28"/>
        </w:rPr>
        <w:t>06.08</w:t>
      </w:r>
      <w:r w:rsidR="005E3E7F" w:rsidRPr="005E3E7F">
        <w:rPr>
          <w:rFonts w:ascii="Times New Roman" w:hAnsi="Times New Roman"/>
          <w:sz w:val="28"/>
          <w:szCs w:val="28"/>
        </w:rPr>
        <w:t>.20</w:t>
      </w:r>
      <w:r w:rsidR="005E3E7F">
        <w:rPr>
          <w:rFonts w:ascii="Times New Roman" w:hAnsi="Times New Roman"/>
          <w:sz w:val="28"/>
          <w:szCs w:val="28"/>
        </w:rPr>
        <w:t>20</w:t>
      </w:r>
      <w:r w:rsidR="005E3E7F" w:rsidRPr="005E3E7F">
        <w:rPr>
          <w:rFonts w:ascii="Times New Roman" w:hAnsi="Times New Roman"/>
          <w:sz w:val="28"/>
          <w:szCs w:val="28"/>
        </w:rPr>
        <w:t xml:space="preserve"> года)</w:t>
      </w:r>
      <w:r w:rsidRPr="005E3E7F">
        <w:rPr>
          <w:rFonts w:ascii="Times New Roman" w:hAnsi="Times New Roman"/>
          <w:color w:val="000000"/>
          <w:sz w:val="28"/>
          <w:szCs w:val="28"/>
        </w:rPr>
        <w:t>(далее Постановление)</w:t>
      </w:r>
      <w:r w:rsidRPr="005E3E7F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14:paraId="7C964774" w14:textId="77777777" w:rsidR="00C97F88" w:rsidRPr="00A95EAF" w:rsidRDefault="00C97F88" w:rsidP="00447F33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№1-№</w:t>
      </w:r>
      <w:r w:rsidR="003435FE">
        <w:rPr>
          <w:rFonts w:ascii="Times New Roman" w:hAnsi="Times New Roman"/>
          <w:sz w:val="28"/>
          <w:szCs w:val="28"/>
        </w:rPr>
        <w:t>1</w:t>
      </w:r>
      <w:r w:rsidR="00375B6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BB220C">
        <w:rPr>
          <w:rFonts w:ascii="Times New Roman" w:hAnsi="Times New Roman"/>
          <w:sz w:val="28"/>
          <w:szCs w:val="28"/>
        </w:rPr>
        <w:t xml:space="preserve">к </w:t>
      </w:r>
      <w:r w:rsidR="00BB220C" w:rsidRPr="005E3E7F">
        <w:rPr>
          <w:rFonts w:ascii="Times New Roman" w:hAnsi="Times New Roman"/>
          <w:sz w:val="28"/>
          <w:szCs w:val="28"/>
        </w:rPr>
        <w:t>ведомственной целевой программ</w:t>
      </w:r>
      <w:r w:rsidR="00BB220C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оставить без изменений.</w:t>
      </w:r>
    </w:p>
    <w:p w14:paraId="2C402DA5" w14:textId="77777777" w:rsidR="00A95EAF" w:rsidRPr="0076399D" w:rsidRDefault="00A95EAF" w:rsidP="00A95EAF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рограмму приложением №1</w:t>
      </w:r>
      <w:r w:rsidR="00375B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3523DA33" w14:textId="77777777" w:rsidR="004F03ED" w:rsidRPr="00C97F88" w:rsidRDefault="004F03ED" w:rsidP="00C97F8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 w:rsidRPr="00C97F88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14:paraId="3B76A667" w14:textId="77777777" w:rsidR="004F03ED" w:rsidRPr="00B93B8A" w:rsidRDefault="004F03ED" w:rsidP="00C97F88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>Контроль над  исполнением настоящего постановления  оставляю за собой.</w:t>
      </w:r>
    </w:p>
    <w:p w14:paraId="51DA8905" w14:textId="77777777"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47C76938" w14:textId="77777777" w:rsidR="004F03ED" w:rsidRPr="00B93B8A" w:rsidRDefault="00E662BB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4F03ED"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F03ED"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14:paraId="481C7278" w14:textId="77777777" w:rsidR="00336947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</w:t>
      </w:r>
      <w:r w:rsidR="00E662BB">
        <w:rPr>
          <w:rFonts w:ascii="Times New Roman" w:hAnsi="Times New Roman"/>
          <w:sz w:val="28"/>
          <w:szCs w:val="28"/>
        </w:rPr>
        <w:t>К.В.Туманова</w:t>
      </w:r>
      <w:r w:rsidRPr="00B93B8A">
        <w:rPr>
          <w:rFonts w:ascii="Times New Roman" w:hAnsi="Times New Roman"/>
          <w:sz w:val="28"/>
          <w:szCs w:val="28"/>
        </w:rPr>
        <w:t xml:space="preserve">     </w:t>
      </w:r>
    </w:p>
    <w:p w14:paraId="0660395E" w14:textId="77777777"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34858179" w14:textId="77777777"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00C4CCE3" w14:textId="77777777" w:rsidR="004F03ED" w:rsidRPr="00B93B8A" w:rsidRDefault="004F03ED" w:rsidP="004F03ED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F4D059" w14:textId="77777777"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02E99C6F" w14:textId="77777777"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151449">
        <w:rPr>
          <w:rFonts w:ascii="Times New Roman" w:hAnsi="Times New Roman" w:cs="Times New Roman"/>
          <w:sz w:val="24"/>
          <w:szCs w:val="24"/>
        </w:rPr>
        <w:t>24.09.</w:t>
      </w:r>
      <w:r w:rsidR="00237623">
        <w:rPr>
          <w:rFonts w:ascii="Times New Roman" w:hAnsi="Times New Roman" w:cs="Times New Roman"/>
          <w:sz w:val="24"/>
          <w:szCs w:val="24"/>
        </w:rPr>
        <w:t>2020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151449">
        <w:rPr>
          <w:rFonts w:ascii="Times New Roman" w:hAnsi="Times New Roman" w:cs="Times New Roman"/>
          <w:sz w:val="24"/>
          <w:szCs w:val="24"/>
        </w:rPr>
        <w:t>85</w:t>
      </w:r>
    </w:p>
    <w:p w14:paraId="572312D8" w14:textId="77777777"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7796D9B9" w14:textId="77777777"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14:paraId="712B80EB" w14:textId="77777777" w:rsidR="00D6004D" w:rsidRDefault="00E662BB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г.Петергоф</w:t>
      </w:r>
    </w:p>
    <w:p w14:paraId="2CFDBB2C" w14:textId="77777777"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r w:rsidR="00E662BB">
        <w:rPr>
          <w:rFonts w:ascii="Times New Roman" w:hAnsi="Times New Roman" w:cs="Times New Roman"/>
          <w:sz w:val="24"/>
          <w:szCs w:val="24"/>
        </w:rPr>
        <w:t>К.В.Туман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1D024DF2" w14:textId="77777777"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 w:rsidR="00A95EAF">
        <w:rPr>
          <w:rFonts w:ascii="Times New Roman" w:hAnsi="Times New Roman" w:cs="Times New Roman"/>
          <w:sz w:val="24"/>
          <w:szCs w:val="24"/>
        </w:rPr>
        <w:t>__</w:t>
      </w:r>
      <w:r w:rsidR="004B3960">
        <w:rPr>
          <w:rFonts w:ascii="Times New Roman" w:hAnsi="Times New Roman" w:cs="Times New Roman"/>
          <w:sz w:val="24"/>
          <w:szCs w:val="24"/>
        </w:rPr>
        <w:t>_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</w:t>
      </w:r>
      <w:r w:rsidR="00A95EA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20</w:t>
      </w:r>
      <w:r w:rsidR="00F06C3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7C74F0E9" w14:textId="77777777"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D4B1D19" w14:textId="77777777"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5A804B3" w14:textId="77777777"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9C91ED9" w14:textId="77777777"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03B119D1" w14:textId="77777777"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20</w:t>
      </w:r>
      <w:r w:rsidR="00370E33">
        <w:rPr>
          <w:rFonts w:ascii="Times New Roman" w:hAnsi="Times New Roman" w:cs="Times New Roman"/>
          <w:sz w:val="24"/>
          <w:szCs w:val="24"/>
        </w:rPr>
        <w:t>20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r w:rsidR="00BB60A8">
        <w:rPr>
          <w:rFonts w:ascii="Times New Roman" w:hAnsi="Times New Roman" w:cs="Times New Roman"/>
          <w:sz w:val="24"/>
          <w:szCs w:val="24"/>
        </w:rPr>
        <w:t>»</w:t>
      </w:r>
    </w:p>
    <w:p w14:paraId="3C381622" w14:textId="77777777" w:rsidR="00BB60A8" w:rsidRPr="0020593A" w:rsidRDefault="00BB60A8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EB5DA76" w14:textId="77777777"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8ABEFA" w14:textId="77777777"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14:paraId="32CD5C0E" w14:textId="77777777"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14:paraId="0B5159C2" w14:textId="77777777"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14:paraId="4AED24B1" w14:textId="77777777"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14:paraId="06A58381" w14:textId="77777777"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14:paraId="16B2A03E" w14:textId="77777777"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14:paraId="5DBA1CB9" w14:textId="77777777"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14:paraId="47ECD9DF" w14:textId="77777777"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14:paraId="646F12BB" w14:textId="77777777"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14:paraId="142E7E28" w14:textId="77777777"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2</w:t>
      </w:r>
      <w:r w:rsidR="00665617"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 xml:space="preserve">, группы </w:t>
      </w:r>
      <w:r w:rsidR="00610AE1">
        <w:rPr>
          <w:rFonts w:ascii="Times New Roman" w:hAnsi="Times New Roman" w:cs="Times New Roman"/>
          <w:sz w:val="24"/>
          <w:szCs w:val="24"/>
        </w:rPr>
        <w:t>Г</w:t>
      </w:r>
      <w:r w:rsidR="009F450C">
        <w:rPr>
          <w:rFonts w:ascii="Times New Roman" w:hAnsi="Times New Roman" w:cs="Times New Roman"/>
          <w:sz w:val="24"/>
          <w:szCs w:val="24"/>
        </w:rPr>
        <w:t xml:space="preserve"> </w:t>
      </w:r>
      <w:r w:rsidR="00610AE1">
        <w:rPr>
          <w:rFonts w:ascii="Times New Roman" w:hAnsi="Times New Roman" w:cs="Times New Roman"/>
          <w:sz w:val="24"/>
          <w:szCs w:val="24"/>
        </w:rPr>
        <w:t>30</w:t>
      </w:r>
      <w:r w:rsidR="002B695D">
        <w:rPr>
          <w:rFonts w:ascii="Times New Roman" w:hAnsi="Times New Roman" w:cs="Times New Roman"/>
          <w:sz w:val="24"/>
          <w:szCs w:val="24"/>
        </w:rPr>
        <w:t>3521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  <w:r w:rsidR="00BB3F53">
        <w:rPr>
          <w:rFonts w:ascii="Times New Roman" w:hAnsi="Times New Roman" w:cs="Times New Roman"/>
          <w:sz w:val="24"/>
          <w:szCs w:val="24"/>
        </w:rPr>
        <w:t>, 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 w:rsidR="00BB3F53">
        <w:rPr>
          <w:rFonts w:ascii="Times New Roman" w:hAnsi="Times New Roman" w:cs="Times New Roman"/>
          <w:sz w:val="24"/>
          <w:szCs w:val="24"/>
        </w:rPr>
        <w:t xml:space="preserve"> м2 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  <w:r w:rsidR="00BD4FD4">
        <w:rPr>
          <w:rFonts w:ascii="Times New Roman" w:hAnsi="Times New Roman" w:cs="Times New Roman"/>
          <w:sz w:val="24"/>
          <w:szCs w:val="24"/>
        </w:rPr>
        <w:t>группы Е -1409 м2.</w:t>
      </w:r>
    </w:p>
    <w:p w14:paraId="56AA7F6D" w14:textId="77777777"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</w:t>
      </w:r>
      <w:r w:rsidR="002B695D">
        <w:rPr>
          <w:rFonts w:ascii="Times New Roman" w:hAnsi="Times New Roman" w:cs="Times New Roman"/>
          <w:sz w:val="24"/>
          <w:szCs w:val="24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14:paraId="65E74998" w14:textId="77777777"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4FF339E" w14:textId="77777777"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14:paraId="7D6C27B6" w14:textId="77777777"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14:paraId="72BDD146" w14:textId="77777777" w:rsidTr="00911DD0">
        <w:trPr>
          <w:trHeight w:val="713"/>
        </w:trPr>
        <w:tc>
          <w:tcPr>
            <w:tcW w:w="534" w:type="dxa"/>
            <w:vMerge w:val="restart"/>
          </w:tcPr>
          <w:p w14:paraId="393C5FF0" w14:textId="77777777"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14:paraId="5C39468A" w14:textId="77777777"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14:paraId="1C53F97F" w14:textId="77777777"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14:paraId="5C973D0D" w14:textId="77777777"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14:paraId="310DF33D" w14:textId="77777777"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14:paraId="7F394AFD" w14:textId="77777777"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14:paraId="53FED853" w14:textId="77777777"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14:paraId="6749A2BC" w14:textId="77777777" w:rsidTr="00911DD0">
        <w:trPr>
          <w:trHeight w:val="656"/>
        </w:trPr>
        <w:tc>
          <w:tcPr>
            <w:tcW w:w="534" w:type="dxa"/>
            <w:vMerge/>
          </w:tcPr>
          <w:p w14:paraId="7712648F" w14:textId="77777777"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14:paraId="17A8C527" w14:textId="77777777"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40A01EBE" w14:textId="77777777"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14:paraId="59C833FE" w14:textId="77777777"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14:paraId="707F705C" w14:textId="77777777"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14:paraId="64067880" w14:textId="77777777"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14:paraId="66B9E8AE" w14:textId="77777777" w:rsidTr="00911DD0">
        <w:trPr>
          <w:trHeight w:val="656"/>
        </w:trPr>
        <w:tc>
          <w:tcPr>
            <w:tcW w:w="9889" w:type="dxa"/>
            <w:gridSpan w:val="6"/>
          </w:tcPr>
          <w:p w14:paraId="0EF4F724" w14:textId="77777777"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4A3BBF" w:rsidRPr="00911DD0" w14:paraId="686ED3C0" w14:textId="77777777" w:rsidTr="00911DD0">
        <w:trPr>
          <w:trHeight w:val="137"/>
        </w:trPr>
        <w:tc>
          <w:tcPr>
            <w:tcW w:w="534" w:type="dxa"/>
          </w:tcPr>
          <w:p w14:paraId="05205BCB" w14:textId="77777777" w:rsidR="004A3BBF" w:rsidRPr="009575B1" w:rsidRDefault="004A3BBF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14:paraId="456E2288" w14:textId="77777777" w:rsidR="004A3BBF" w:rsidRPr="00911DD0" w:rsidRDefault="004A3BBF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тротуаров по ул. Бородачева</w:t>
            </w:r>
          </w:p>
        </w:tc>
        <w:tc>
          <w:tcPr>
            <w:tcW w:w="1186" w:type="dxa"/>
          </w:tcPr>
          <w:p w14:paraId="2D2FA68E" w14:textId="77777777" w:rsidR="004A3BBF" w:rsidRPr="009575B1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14:paraId="181565B0" w14:textId="77777777" w:rsidR="004A3BBF" w:rsidRDefault="00FA34CE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</w:t>
            </w:r>
          </w:p>
          <w:p w14:paraId="07EACB16" w14:textId="77777777" w:rsidR="004A3BBF" w:rsidRPr="009575B1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557DBCAB" w14:textId="77777777" w:rsidR="004A3BBF" w:rsidRPr="00630E60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 w:val="restart"/>
          </w:tcPr>
          <w:p w14:paraId="53BBD65E" w14:textId="77777777"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81BC3B7" w14:textId="77777777"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C302F15" w14:textId="77777777"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8AE5D0" w14:textId="77777777"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9F2457" w14:textId="77777777"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A421E42" w14:textId="77777777"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8F9F2C" w14:textId="77777777"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DA229E" w14:textId="77777777" w:rsidR="004A3BBF" w:rsidRP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1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275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6.7</w:t>
            </w:r>
          </w:p>
        </w:tc>
      </w:tr>
      <w:tr w:rsidR="004A3BBF" w:rsidRPr="00911DD0" w14:paraId="021B9317" w14:textId="77777777" w:rsidTr="004B3DD2">
        <w:trPr>
          <w:trHeight w:val="137"/>
        </w:trPr>
        <w:tc>
          <w:tcPr>
            <w:tcW w:w="534" w:type="dxa"/>
          </w:tcPr>
          <w:p w14:paraId="7EBE4A1B" w14:textId="77777777" w:rsidR="004A3BBF" w:rsidRPr="009575B1" w:rsidRDefault="004A3BBF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652DFA72" w14:textId="77777777" w:rsidR="004A3BBF" w:rsidRPr="00911DD0" w:rsidRDefault="004A3BBF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тротуаров по ул. Жарновецкого</w:t>
            </w:r>
          </w:p>
        </w:tc>
        <w:tc>
          <w:tcPr>
            <w:tcW w:w="1186" w:type="dxa"/>
          </w:tcPr>
          <w:p w14:paraId="2FEDE55F" w14:textId="77777777" w:rsidR="004A3BBF" w:rsidRPr="009575B1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14:paraId="54852DF3" w14:textId="77777777" w:rsidR="004A3BBF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</w:t>
            </w:r>
          </w:p>
          <w:p w14:paraId="1440A536" w14:textId="77777777" w:rsidR="004A3BBF" w:rsidRPr="009575B1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0F0ECB9B" w14:textId="77777777" w:rsidR="004A3BBF" w:rsidRPr="00630E60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14:paraId="45A5BB9F" w14:textId="77777777" w:rsidR="004A3BBF" w:rsidRPr="00911DD0" w:rsidRDefault="004A3BBF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14:paraId="3F46C054" w14:textId="77777777" w:rsidTr="00911DD0">
        <w:trPr>
          <w:trHeight w:val="137"/>
        </w:trPr>
        <w:tc>
          <w:tcPr>
            <w:tcW w:w="534" w:type="dxa"/>
          </w:tcPr>
          <w:p w14:paraId="76E6820A" w14:textId="77777777"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14:paraId="0417ABAE" w14:textId="77777777"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проезду без названия на пересечении с ул. Кооперативной напротив д.26</w:t>
            </w:r>
          </w:p>
        </w:tc>
        <w:tc>
          <w:tcPr>
            <w:tcW w:w="1186" w:type="dxa"/>
          </w:tcPr>
          <w:p w14:paraId="1B21E7F0" w14:textId="77777777"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14:paraId="7ECB9EBA" w14:textId="77777777" w:rsidR="000804C7" w:rsidRPr="009575B1" w:rsidRDefault="00E41188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249" w:type="dxa"/>
          </w:tcPr>
          <w:p w14:paraId="64953CC8" w14:textId="77777777" w:rsidR="000804C7" w:rsidRPr="002F5FDE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14:paraId="4C499E32" w14:textId="77777777"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14:paraId="1FC6031B" w14:textId="77777777" w:rsidTr="00911DD0">
        <w:trPr>
          <w:trHeight w:val="137"/>
        </w:trPr>
        <w:tc>
          <w:tcPr>
            <w:tcW w:w="534" w:type="dxa"/>
          </w:tcPr>
          <w:p w14:paraId="184D1A07" w14:textId="77777777"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543" w:type="dxa"/>
          </w:tcPr>
          <w:p w14:paraId="60EC4B45" w14:textId="77777777"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Лесной напротив д.9</w:t>
            </w:r>
          </w:p>
        </w:tc>
        <w:tc>
          <w:tcPr>
            <w:tcW w:w="1186" w:type="dxa"/>
          </w:tcPr>
          <w:p w14:paraId="64106FE7" w14:textId="77777777" w:rsidR="000804C7" w:rsidRPr="009575B1" w:rsidRDefault="000804C7" w:rsidP="000804C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14:paraId="65A1E8F3" w14:textId="77777777"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249" w:type="dxa"/>
          </w:tcPr>
          <w:p w14:paraId="0F72B209" w14:textId="77777777"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14:paraId="3E24AB22" w14:textId="77777777"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14:paraId="667AB7E1" w14:textId="77777777" w:rsidTr="00911DD0">
        <w:trPr>
          <w:trHeight w:val="137"/>
        </w:trPr>
        <w:tc>
          <w:tcPr>
            <w:tcW w:w="534" w:type="dxa"/>
          </w:tcPr>
          <w:p w14:paraId="0A71EECA" w14:textId="77777777" w:rsidR="000804C7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14:paraId="4FE275E7" w14:textId="77777777"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Скороходовской д.37 на пересечении со 2 проездом</w:t>
            </w:r>
          </w:p>
        </w:tc>
        <w:tc>
          <w:tcPr>
            <w:tcW w:w="1186" w:type="dxa"/>
          </w:tcPr>
          <w:p w14:paraId="3DD1F370" w14:textId="77777777" w:rsidR="000804C7" w:rsidRPr="009575B1" w:rsidRDefault="000804C7" w:rsidP="000804C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14:paraId="3A74E555" w14:textId="77777777" w:rsidR="000804C7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249" w:type="dxa"/>
          </w:tcPr>
          <w:p w14:paraId="318EB8F5" w14:textId="77777777"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14:paraId="4B5A68FE" w14:textId="77777777" w:rsidR="000804C7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14:paraId="231F4E1F" w14:textId="77777777" w:rsidTr="00911DD0">
        <w:trPr>
          <w:trHeight w:val="700"/>
        </w:trPr>
        <w:tc>
          <w:tcPr>
            <w:tcW w:w="534" w:type="dxa"/>
          </w:tcPr>
          <w:p w14:paraId="0CED2A41" w14:textId="77777777"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14:paraId="017AA83B" w14:textId="77777777"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9947DC7" w14:textId="77777777" w:rsidR="000804C7" w:rsidRPr="00911DD0" w:rsidRDefault="000804C7" w:rsidP="000804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14:paraId="30AA2ACA" w14:textId="77777777"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0B38511E" w14:textId="77777777"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249" w:type="dxa"/>
          </w:tcPr>
          <w:p w14:paraId="0A8C9530" w14:textId="77777777"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14:paraId="4E440922" w14:textId="77777777"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9,</w:t>
            </w:r>
            <w:r w:rsidR="00BD1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804C7" w:rsidRPr="00911DD0" w14:paraId="7C48B424" w14:textId="77777777" w:rsidTr="00911DD0">
        <w:trPr>
          <w:trHeight w:val="697"/>
        </w:trPr>
        <w:tc>
          <w:tcPr>
            <w:tcW w:w="534" w:type="dxa"/>
          </w:tcPr>
          <w:p w14:paraId="0304BCE7" w14:textId="77777777"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14:paraId="67CFA1E3" w14:textId="77777777"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14:paraId="2382759C" w14:textId="77777777"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5EE69A9E" w14:textId="77777777"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EB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521</w:t>
            </w:r>
          </w:p>
        </w:tc>
        <w:tc>
          <w:tcPr>
            <w:tcW w:w="1249" w:type="dxa"/>
          </w:tcPr>
          <w:p w14:paraId="4FC67B09" w14:textId="77777777"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14:paraId="0C6AE7BB" w14:textId="77777777"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B27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9.6</w:t>
            </w:r>
          </w:p>
        </w:tc>
      </w:tr>
      <w:tr w:rsidR="000804C7" w:rsidRPr="00911DD0" w14:paraId="0EFDEAE0" w14:textId="77777777" w:rsidTr="00911DD0">
        <w:trPr>
          <w:trHeight w:val="707"/>
        </w:trPr>
        <w:tc>
          <w:tcPr>
            <w:tcW w:w="534" w:type="dxa"/>
          </w:tcPr>
          <w:p w14:paraId="0C33C6A9" w14:textId="77777777"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14:paraId="3959055B" w14:textId="77777777"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14:paraId="272F443C" w14:textId="77777777"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5B5972E9" w14:textId="77777777"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B16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1249" w:type="dxa"/>
          </w:tcPr>
          <w:p w14:paraId="119A2891" w14:textId="77777777"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14:paraId="621306EF" w14:textId="77777777"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41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.1</w:t>
            </w:r>
          </w:p>
        </w:tc>
      </w:tr>
      <w:tr w:rsidR="005733CE" w:rsidRPr="00911DD0" w14:paraId="39808DAA" w14:textId="77777777" w:rsidTr="00911DD0">
        <w:trPr>
          <w:trHeight w:val="707"/>
        </w:trPr>
        <w:tc>
          <w:tcPr>
            <w:tcW w:w="534" w:type="dxa"/>
          </w:tcPr>
          <w:p w14:paraId="3E284401" w14:textId="77777777"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14:paraId="29C5AFC9" w14:textId="77777777"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14:paraId="1FF56832" w14:textId="77777777"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24AB0628" w14:textId="77777777" w:rsidR="005733CE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249" w:type="dxa"/>
          </w:tcPr>
          <w:p w14:paraId="5017E4A7" w14:textId="77777777"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14:paraId="3FABB661" w14:textId="77777777" w:rsidR="005733CE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.4</w:t>
            </w:r>
          </w:p>
        </w:tc>
      </w:tr>
      <w:tr w:rsidR="005733CE" w:rsidRPr="00911DD0" w14:paraId="4DAFA00A" w14:textId="77777777" w:rsidTr="00EA485D">
        <w:trPr>
          <w:trHeight w:val="703"/>
        </w:trPr>
        <w:tc>
          <w:tcPr>
            <w:tcW w:w="534" w:type="dxa"/>
          </w:tcPr>
          <w:p w14:paraId="13C79837" w14:textId="77777777"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14:paraId="6B272735" w14:textId="77777777"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14:paraId="5818030E" w14:textId="77777777"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14:paraId="2C3A1205" w14:textId="77777777"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4AD20CCD" w14:textId="77777777"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249" w:type="dxa"/>
          </w:tcPr>
          <w:p w14:paraId="7741FD25" w14:textId="77777777"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14:paraId="39996B21" w14:textId="77777777"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1.0</w:t>
            </w:r>
          </w:p>
        </w:tc>
      </w:tr>
      <w:tr w:rsidR="005733CE" w:rsidRPr="00911DD0" w14:paraId="60672CAE" w14:textId="77777777" w:rsidTr="00911DD0">
        <w:trPr>
          <w:trHeight w:val="703"/>
        </w:trPr>
        <w:tc>
          <w:tcPr>
            <w:tcW w:w="534" w:type="dxa"/>
          </w:tcPr>
          <w:p w14:paraId="659B6B4F" w14:textId="77777777"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14:paraId="1670A113" w14:textId="77777777"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14:paraId="79E0148A" w14:textId="77777777"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14:paraId="2480ECA4" w14:textId="77777777"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010328D2" w14:textId="77777777"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EB16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249" w:type="dxa"/>
          </w:tcPr>
          <w:p w14:paraId="7141C093" w14:textId="77777777"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14:paraId="0285C1C4" w14:textId="77777777" w:rsidR="005733CE" w:rsidRPr="00911DD0" w:rsidRDefault="00B275D7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5.8</w:t>
            </w:r>
          </w:p>
        </w:tc>
      </w:tr>
      <w:tr w:rsidR="005733CE" w:rsidRPr="00911DD0" w14:paraId="16A7EFBB" w14:textId="77777777" w:rsidTr="00291748">
        <w:trPr>
          <w:trHeight w:val="334"/>
        </w:trPr>
        <w:tc>
          <w:tcPr>
            <w:tcW w:w="534" w:type="dxa"/>
          </w:tcPr>
          <w:p w14:paraId="7129FD0E" w14:textId="77777777"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2DDFDDD" w14:textId="77777777" w:rsidR="005733CE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14:paraId="49610A2F" w14:textId="77777777"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14:paraId="2AD09381" w14:textId="77777777"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14:paraId="1EB77AF5" w14:textId="77777777"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14:paraId="7FF4BA3A" w14:textId="77777777"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14:paraId="6A99503C" w14:textId="77777777" w:rsidR="005733CE" w:rsidRDefault="00B275D7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05.9</w:t>
            </w:r>
          </w:p>
        </w:tc>
      </w:tr>
      <w:tr w:rsidR="005733CE" w:rsidRPr="00911DD0" w14:paraId="1D4E6E79" w14:textId="77777777" w:rsidTr="00911DD0">
        <w:tc>
          <w:tcPr>
            <w:tcW w:w="534" w:type="dxa"/>
          </w:tcPr>
          <w:p w14:paraId="43A49BEB" w14:textId="77777777"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 w:rsidR="00495DB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543" w:type="dxa"/>
          </w:tcPr>
          <w:p w14:paraId="1CFE6F0C" w14:textId="77777777"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14:paraId="67F6EFAE" w14:textId="77777777"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0755DBA1" w14:textId="77777777"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B16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534</w:t>
            </w:r>
          </w:p>
        </w:tc>
        <w:tc>
          <w:tcPr>
            <w:tcW w:w="1249" w:type="dxa"/>
          </w:tcPr>
          <w:p w14:paraId="03D754CE" w14:textId="77777777"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14:paraId="76DD27D8" w14:textId="77777777" w:rsidR="005733CE" w:rsidRPr="00911DD0" w:rsidRDefault="00401D40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7A1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.6</w:t>
            </w:r>
          </w:p>
        </w:tc>
      </w:tr>
      <w:tr w:rsidR="005733CE" w:rsidRPr="00911DD0" w14:paraId="33F10AE0" w14:textId="77777777" w:rsidTr="00911DD0">
        <w:tc>
          <w:tcPr>
            <w:tcW w:w="534" w:type="dxa"/>
          </w:tcPr>
          <w:p w14:paraId="64F0EC19" w14:textId="77777777"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14:paraId="099E7A9D" w14:textId="77777777" w:rsidR="005733CE" w:rsidRPr="00571E25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14:paraId="1FD2925C" w14:textId="77777777" w:rsidR="005733CE" w:rsidRPr="00571E25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14:paraId="6C45852C" w14:textId="77777777"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14:paraId="4212DA34" w14:textId="77777777"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14:paraId="6849C20C" w14:textId="77777777"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14:paraId="70A6394C" w14:textId="77777777" w:rsidR="005733CE" w:rsidRPr="00571E25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  <w:r w:rsidR="00B275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0.5</w:t>
            </w:r>
          </w:p>
        </w:tc>
      </w:tr>
      <w:tr w:rsidR="005733CE" w:rsidRPr="00911DD0" w14:paraId="099D56B6" w14:textId="77777777" w:rsidTr="00911DD0">
        <w:tc>
          <w:tcPr>
            <w:tcW w:w="534" w:type="dxa"/>
          </w:tcPr>
          <w:p w14:paraId="413B0D5D" w14:textId="77777777" w:rsidR="005733CE" w:rsidRPr="00321424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14:paraId="117C8866" w14:textId="77777777" w:rsidR="005733CE" w:rsidRPr="008C3C62" w:rsidRDefault="00295BDF" w:rsidP="0057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услуг 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</w:t>
            </w:r>
            <w:r w:rsidR="005733CE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5733CE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Петергоф </w:t>
            </w:r>
            <w:r w:rsidR="005733CE"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</w:t>
            </w:r>
            <w:r w:rsidR="005733CE"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5733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5733CE"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="005733CE"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 w:rsidR="005733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="005733CE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14:paraId="71895BD6" w14:textId="77777777"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14:paraId="3D951615" w14:textId="77777777"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14:paraId="1B7CE87E" w14:textId="77777777"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14:paraId="21EFDA7B" w14:textId="77777777"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9575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33CE" w:rsidRPr="00911DD0" w14:paraId="55068A86" w14:textId="77777777" w:rsidTr="00911DD0">
        <w:tc>
          <w:tcPr>
            <w:tcW w:w="534" w:type="dxa"/>
          </w:tcPr>
          <w:p w14:paraId="7414362B" w14:textId="77777777"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14:paraId="466EF659" w14:textId="77777777" w:rsidR="005733CE" w:rsidRPr="008C3C62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14:paraId="29ED8F5F" w14:textId="77777777"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9A1FD97" w14:textId="77777777"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768A47AB" w14:textId="77777777" w:rsidR="005733CE" w:rsidRPr="00267310" w:rsidRDefault="005733CE" w:rsidP="005733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14:paraId="31EC65B4" w14:textId="77777777"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.0</w:t>
            </w:r>
          </w:p>
        </w:tc>
      </w:tr>
      <w:tr w:rsidR="00183492" w:rsidRPr="00911DD0" w14:paraId="0E8CD029" w14:textId="77777777" w:rsidTr="00911DD0">
        <w:tc>
          <w:tcPr>
            <w:tcW w:w="534" w:type="dxa"/>
          </w:tcPr>
          <w:p w14:paraId="76FD123D" w14:textId="77777777" w:rsidR="00183492" w:rsidRPr="00A95EAF" w:rsidRDefault="00A95EAF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95E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14:paraId="65B1AD03" w14:textId="77777777" w:rsidR="00183492" w:rsidRPr="007909BB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909BB">
              <w:rPr>
                <w:rFonts w:ascii="Times New Roman" w:hAnsi="Times New Roman" w:cs="Times New Roman"/>
              </w:rPr>
              <w:t>Восстановительная стоимость зеленых насаждений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9BB">
              <w:rPr>
                <w:rFonts w:ascii="Times New Roman" w:hAnsi="Times New Roman" w:cs="Times New Roman"/>
              </w:rPr>
              <w:t>Скороходовской д.</w:t>
            </w:r>
            <w:r>
              <w:rPr>
                <w:rFonts w:ascii="Times New Roman" w:hAnsi="Times New Roman" w:cs="Times New Roman"/>
              </w:rPr>
              <w:t>3</w:t>
            </w:r>
            <w:r w:rsidRPr="007909B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пересечении со 2 проездом</w:t>
            </w:r>
            <w:r>
              <w:rPr>
                <w:rFonts w:ascii="Times New Roman" w:hAnsi="Times New Roman" w:cs="Times New Roman"/>
              </w:rPr>
              <w:t xml:space="preserve">, по ул. Лесной д.9, по </w:t>
            </w:r>
            <w:r>
              <w:rPr>
                <w:rFonts w:ascii="Times New Roman" w:hAnsi="Times New Roman" w:cs="Times New Roman"/>
                <w:color w:val="000000"/>
              </w:rPr>
              <w:t>проезду без названия на пересечении с ул. Кооперативной напротив д.26</w:t>
            </w:r>
            <w:r>
              <w:rPr>
                <w:rFonts w:ascii="Times New Roman" w:hAnsi="Times New Roman" w:cs="Times New Roman"/>
              </w:rPr>
              <w:t>.</w:t>
            </w:r>
            <w:r w:rsidRPr="007909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6" w:type="dxa"/>
          </w:tcPr>
          <w:p w14:paraId="6C4739DB" w14:textId="77777777"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3838ABC" w14:textId="77777777"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686E11A8" w14:textId="77777777" w:rsidR="00183492" w:rsidRPr="00267310" w:rsidRDefault="00183492" w:rsidP="0018349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14:paraId="61A83F2F" w14:textId="77777777" w:rsidR="00183492" w:rsidRDefault="00BB220C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3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3492" w:rsidRPr="00911DD0" w14:paraId="6A947953" w14:textId="77777777" w:rsidTr="00911DD0">
        <w:tc>
          <w:tcPr>
            <w:tcW w:w="534" w:type="dxa"/>
          </w:tcPr>
          <w:p w14:paraId="4B1A5F74" w14:textId="77777777"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14:paraId="4DCCC593" w14:textId="77777777"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4697A" w14:textId="77777777"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14:paraId="610F3553" w14:textId="77777777"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1F7DA059" w14:textId="77777777"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17D3F17" w14:textId="77777777"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2CEA1725" w14:textId="77777777" w:rsidR="00183492" w:rsidRPr="00267310" w:rsidRDefault="00183492" w:rsidP="0018349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14:paraId="2B86AC5A" w14:textId="77777777" w:rsidR="00183492" w:rsidRPr="009575B1" w:rsidRDefault="00183492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8EBE3A" w14:textId="77777777" w:rsidR="00183492" w:rsidRDefault="00183492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09.2</w:t>
            </w:r>
          </w:p>
          <w:p w14:paraId="4724A67D" w14:textId="77777777" w:rsidR="00183492" w:rsidRDefault="00183492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3E712" w14:textId="77777777" w:rsidR="00183492" w:rsidRPr="009575B1" w:rsidRDefault="00183492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FF528C" w14:textId="77777777"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0EA631" w14:textId="77777777"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14:paraId="2F0A7DC5" w14:textId="77777777"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14:paraId="4087AB7C" w14:textId="77777777"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14:paraId="2FCA8160" w14:textId="77777777"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14:paraId="06D204BD" w14:textId="77777777"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14:paraId="420C775D" w14:textId="77777777"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34C072B" w14:textId="77777777"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6BBFB66" w14:textId="77777777"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4A85EC8" w14:textId="77777777"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A48F99F" w14:textId="77777777" w:rsidR="00E5183E" w:rsidRDefault="00E5183E" w:rsidP="00E5183E">
      <w:pPr>
        <w:jc w:val="right"/>
      </w:pPr>
      <w:r>
        <w:t xml:space="preserve">                                               </w:t>
      </w:r>
    </w:p>
    <w:p w14:paraId="1C9D0FDF" w14:textId="77777777"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</w:p>
    <w:p w14:paraId="50769FF3" w14:textId="77777777"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14:paraId="71E3011F" w14:textId="77777777" w:rsidR="00F102B2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14:paraId="2CAEE5EB" w14:textId="77777777" w:rsidR="00E5183E" w:rsidRPr="00E5183E" w:rsidRDefault="00BB3F53" w:rsidP="00BB3F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00642">
        <w:rPr>
          <w:rFonts w:ascii="Times New Roman" w:hAnsi="Times New Roman"/>
          <w:sz w:val="24"/>
          <w:szCs w:val="24"/>
        </w:rPr>
        <w:t xml:space="preserve"> </w:t>
      </w:r>
      <w:r w:rsidR="00F102B2">
        <w:rPr>
          <w:rFonts w:ascii="Times New Roman" w:hAnsi="Times New Roman"/>
          <w:sz w:val="24"/>
          <w:szCs w:val="24"/>
        </w:rPr>
        <w:t xml:space="preserve">  </w:t>
      </w:r>
      <w:r w:rsidR="00DB0A37">
        <w:rPr>
          <w:rFonts w:ascii="Times New Roman" w:hAnsi="Times New Roman"/>
          <w:sz w:val="24"/>
          <w:szCs w:val="24"/>
        </w:rPr>
        <w:t xml:space="preserve">   </w:t>
      </w:r>
      <w:r w:rsidR="00EA1B2F">
        <w:rPr>
          <w:rFonts w:ascii="Times New Roman" w:hAnsi="Times New Roman"/>
          <w:sz w:val="24"/>
          <w:szCs w:val="24"/>
        </w:rPr>
        <w:t xml:space="preserve">  </w:t>
      </w:r>
    </w:p>
    <w:p w14:paraId="4CB73253" w14:textId="77777777"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127EB5" w14:textId="77777777"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3C0DDC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BD332" w14:textId="77777777" w:rsidR="007E0BC3" w:rsidRDefault="007E0BC3" w:rsidP="00406891">
      <w:pPr>
        <w:spacing w:after="0" w:line="240" w:lineRule="auto"/>
      </w:pPr>
      <w:r>
        <w:separator/>
      </w:r>
    </w:p>
  </w:endnote>
  <w:endnote w:type="continuationSeparator" w:id="0">
    <w:p w14:paraId="44F68C70" w14:textId="77777777" w:rsidR="007E0BC3" w:rsidRDefault="007E0BC3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FB2FA" w14:textId="77777777" w:rsidR="00447F33" w:rsidRDefault="00447F33">
    <w:pPr>
      <w:pStyle w:val="a8"/>
      <w:jc w:val="right"/>
    </w:pPr>
  </w:p>
  <w:p w14:paraId="17C1F27F" w14:textId="77777777" w:rsidR="00447F33" w:rsidRDefault="00447F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EA9A4" w14:textId="77777777" w:rsidR="007E0BC3" w:rsidRDefault="007E0BC3" w:rsidP="00406891">
      <w:pPr>
        <w:spacing w:after="0" w:line="240" w:lineRule="auto"/>
      </w:pPr>
      <w:r>
        <w:separator/>
      </w:r>
    </w:p>
  </w:footnote>
  <w:footnote w:type="continuationSeparator" w:id="0">
    <w:p w14:paraId="4DB164EA" w14:textId="77777777" w:rsidR="007E0BC3" w:rsidRDefault="007E0BC3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B3DBE" w14:textId="77777777" w:rsidR="00447F33" w:rsidRDefault="00447F33">
    <w:pPr>
      <w:pStyle w:val="a6"/>
      <w:jc w:val="right"/>
    </w:pPr>
  </w:p>
  <w:p w14:paraId="474C6589" w14:textId="77777777" w:rsidR="00447F33" w:rsidRDefault="00447F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69D"/>
    <w:rsid w:val="000028BA"/>
    <w:rsid w:val="00003790"/>
    <w:rsid w:val="00003C04"/>
    <w:rsid w:val="00005E37"/>
    <w:rsid w:val="00006AAD"/>
    <w:rsid w:val="00007DF0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37556"/>
    <w:rsid w:val="00040CA3"/>
    <w:rsid w:val="00040DFE"/>
    <w:rsid w:val="00041C3C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2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3738"/>
    <w:rsid w:val="00144F70"/>
    <w:rsid w:val="00145AA2"/>
    <w:rsid w:val="00146BFB"/>
    <w:rsid w:val="001476EB"/>
    <w:rsid w:val="001503FA"/>
    <w:rsid w:val="00150861"/>
    <w:rsid w:val="00150C3F"/>
    <w:rsid w:val="00150DF7"/>
    <w:rsid w:val="00151449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15A3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492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23"/>
    <w:rsid w:val="00237664"/>
    <w:rsid w:val="002400AF"/>
    <w:rsid w:val="0024133C"/>
    <w:rsid w:val="00241A69"/>
    <w:rsid w:val="00241CE3"/>
    <w:rsid w:val="00242939"/>
    <w:rsid w:val="002446C5"/>
    <w:rsid w:val="0024488E"/>
    <w:rsid w:val="00244E6F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077C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2DE9"/>
    <w:rsid w:val="002A3ECF"/>
    <w:rsid w:val="002A46C1"/>
    <w:rsid w:val="002A50DA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4BB0"/>
    <w:rsid w:val="002B505D"/>
    <w:rsid w:val="002B60E4"/>
    <w:rsid w:val="002B6485"/>
    <w:rsid w:val="002B695D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B8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864"/>
    <w:rsid w:val="00304200"/>
    <w:rsid w:val="0030429C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5FE"/>
    <w:rsid w:val="00343DCE"/>
    <w:rsid w:val="00343FA8"/>
    <w:rsid w:val="00344593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352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5B67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A7F05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959"/>
    <w:rsid w:val="003F699C"/>
    <w:rsid w:val="00401D40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6B1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47F33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5700E"/>
    <w:rsid w:val="00460014"/>
    <w:rsid w:val="00460039"/>
    <w:rsid w:val="0046015D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C0C"/>
    <w:rsid w:val="004A3695"/>
    <w:rsid w:val="004A3B49"/>
    <w:rsid w:val="004A3BBF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D93"/>
    <w:rsid w:val="004C11E3"/>
    <w:rsid w:val="004C3685"/>
    <w:rsid w:val="004C3E0C"/>
    <w:rsid w:val="004C4634"/>
    <w:rsid w:val="004C5EF7"/>
    <w:rsid w:val="004C631C"/>
    <w:rsid w:val="004C73C6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17E59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3FD0"/>
    <w:rsid w:val="005B49C0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3E7F"/>
    <w:rsid w:val="005E40B8"/>
    <w:rsid w:val="005E66D2"/>
    <w:rsid w:val="005E682B"/>
    <w:rsid w:val="005E69E0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1BA0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0D4C"/>
    <w:rsid w:val="006114AE"/>
    <w:rsid w:val="0061195F"/>
    <w:rsid w:val="00611DA3"/>
    <w:rsid w:val="00611F6C"/>
    <w:rsid w:val="00612C62"/>
    <w:rsid w:val="006134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69D8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9AA"/>
    <w:rsid w:val="00756AFD"/>
    <w:rsid w:val="00757756"/>
    <w:rsid w:val="00757A9E"/>
    <w:rsid w:val="00757C7C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1C2F"/>
    <w:rsid w:val="007A20F6"/>
    <w:rsid w:val="007A2826"/>
    <w:rsid w:val="007A3AC4"/>
    <w:rsid w:val="007A3E83"/>
    <w:rsid w:val="007A4765"/>
    <w:rsid w:val="007A4D91"/>
    <w:rsid w:val="007A75ED"/>
    <w:rsid w:val="007A7BF3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732A"/>
    <w:rsid w:val="007E0BC3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29B5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AE0"/>
    <w:rsid w:val="0085673A"/>
    <w:rsid w:val="00856B75"/>
    <w:rsid w:val="00857484"/>
    <w:rsid w:val="00860020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1B2C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5D51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2B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7BE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2EA"/>
    <w:rsid w:val="009C346B"/>
    <w:rsid w:val="009C35F7"/>
    <w:rsid w:val="009C43FE"/>
    <w:rsid w:val="009C5AB1"/>
    <w:rsid w:val="009C7002"/>
    <w:rsid w:val="009C7945"/>
    <w:rsid w:val="009D1C34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8FC"/>
    <w:rsid w:val="009E1BE4"/>
    <w:rsid w:val="009E228A"/>
    <w:rsid w:val="009E25C7"/>
    <w:rsid w:val="009E2645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6AC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AE3"/>
    <w:rsid w:val="00A70087"/>
    <w:rsid w:val="00A70B48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07F4"/>
    <w:rsid w:val="00A911C6"/>
    <w:rsid w:val="00A91267"/>
    <w:rsid w:val="00A916A8"/>
    <w:rsid w:val="00A91BC5"/>
    <w:rsid w:val="00A926FE"/>
    <w:rsid w:val="00A93A6A"/>
    <w:rsid w:val="00A940B1"/>
    <w:rsid w:val="00A95EAF"/>
    <w:rsid w:val="00A9629B"/>
    <w:rsid w:val="00A96345"/>
    <w:rsid w:val="00A9695B"/>
    <w:rsid w:val="00A96E8C"/>
    <w:rsid w:val="00A9750D"/>
    <w:rsid w:val="00AA0006"/>
    <w:rsid w:val="00AA01D2"/>
    <w:rsid w:val="00AA18E4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0D5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275D7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A6D4A"/>
    <w:rsid w:val="00BB1994"/>
    <w:rsid w:val="00BB1B15"/>
    <w:rsid w:val="00BB1CFA"/>
    <w:rsid w:val="00BB1DF6"/>
    <w:rsid w:val="00BB20E4"/>
    <w:rsid w:val="00BB220C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10CC"/>
    <w:rsid w:val="00BC2288"/>
    <w:rsid w:val="00BC349F"/>
    <w:rsid w:val="00BC4EB4"/>
    <w:rsid w:val="00BC5505"/>
    <w:rsid w:val="00BC5569"/>
    <w:rsid w:val="00BC5E91"/>
    <w:rsid w:val="00BC6124"/>
    <w:rsid w:val="00BC64A5"/>
    <w:rsid w:val="00BC6629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DF8"/>
    <w:rsid w:val="00BF0E10"/>
    <w:rsid w:val="00BF13CC"/>
    <w:rsid w:val="00BF22D5"/>
    <w:rsid w:val="00BF32CC"/>
    <w:rsid w:val="00BF3505"/>
    <w:rsid w:val="00BF37C8"/>
    <w:rsid w:val="00BF3FB1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941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97F88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0ED"/>
    <w:rsid w:val="00CC5786"/>
    <w:rsid w:val="00CC5ECF"/>
    <w:rsid w:val="00CC6889"/>
    <w:rsid w:val="00CC7281"/>
    <w:rsid w:val="00CC75E7"/>
    <w:rsid w:val="00CD0C88"/>
    <w:rsid w:val="00CD1323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D0A"/>
    <w:rsid w:val="00CE763D"/>
    <w:rsid w:val="00CE7B23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2ECC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D04"/>
    <w:rsid w:val="00DC3EF0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DF7E17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04AD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11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62BB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163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3AD2"/>
    <w:rsid w:val="00F04067"/>
    <w:rsid w:val="00F0510D"/>
    <w:rsid w:val="00F06307"/>
    <w:rsid w:val="00F06C33"/>
    <w:rsid w:val="00F06DD0"/>
    <w:rsid w:val="00F07E52"/>
    <w:rsid w:val="00F102B2"/>
    <w:rsid w:val="00F103F7"/>
    <w:rsid w:val="00F1151F"/>
    <w:rsid w:val="00F11F3E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6CB8"/>
    <w:rsid w:val="00F9700A"/>
    <w:rsid w:val="00F97DBD"/>
    <w:rsid w:val="00FA06EB"/>
    <w:rsid w:val="00FA170C"/>
    <w:rsid w:val="00FA2348"/>
    <w:rsid w:val="00FA24F1"/>
    <w:rsid w:val="00FA2E23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B69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3E73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CA3D-F34F-443E-A26C-B87A125E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Tano Ol</cp:lastModifiedBy>
  <cp:revision>16</cp:revision>
  <cp:lastPrinted>2020-09-28T11:57:00Z</cp:lastPrinted>
  <dcterms:created xsi:type="dcterms:W3CDTF">2020-09-17T09:47:00Z</dcterms:created>
  <dcterms:modified xsi:type="dcterms:W3CDTF">2020-09-30T12:47:00Z</dcterms:modified>
</cp:coreProperties>
</file>